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27" w:rsidRPr="008F2C75" w:rsidRDefault="00246B28">
      <w:pPr>
        <w:spacing w:before="13"/>
        <w:ind w:left="119"/>
        <w:rPr>
          <w:sz w:val="23"/>
        </w:rPr>
      </w:pPr>
      <w:r w:rsidRPr="008F2C75">
        <w:rPr>
          <w:sz w:val="23"/>
        </w:rPr>
        <w:t>第５号様式（第７条第</w:t>
      </w:r>
      <w:r w:rsidR="00213C45" w:rsidRPr="008F2C75">
        <w:rPr>
          <w:rFonts w:hint="eastAsia"/>
          <w:sz w:val="23"/>
          <w:lang w:eastAsia="ja-JP"/>
        </w:rPr>
        <w:t>１</w:t>
      </w:r>
      <w:r w:rsidRPr="008F2C75">
        <w:rPr>
          <w:sz w:val="23"/>
        </w:rPr>
        <w:t>項</w:t>
      </w:r>
      <w:r w:rsidR="00213C45" w:rsidRPr="008F2C75">
        <w:rPr>
          <w:rFonts w:hint="eastAsia"/>
          <w:sz w:val="23"/>
          <w:lang w:eastAsia="ja-JP"/>
        </w:rPr>
        <w:t>４号</w:t>
      </w:r>
      <w:r w:rsidRPr="008F2C75">
        <w:rPr>
          <w:sz w:val="23"/>
        </w:rPr>
        <w:t>）</w:t>
      </w:r>
    </w:p>
    <w:p w:rsidR="006D7B27" w:rsidRPr="008F2C75" w:rsidRDefault="006D7B27">
      <w:pPr>
        <w:pStyle w:val="a3"/>
        <w:rPr>
          <w:sz w:val="20"/>
        </w:rPr>
      </w:pPr>
    </w:p>
    <w:p w:rsidR="006D7B27" w:rsidRPr="005F3C24" w:rsidRDefault="00246B28" w:rsidP="00D71BE6">
      <w:pPr>
        <w:spacing w:before="118"/>
        <w:jc w:val="center"/>
        <w:rPr>
          <w:b/>
          <w:sz w:val="40"/>
          <w:lang w:eastAsia="ja-JP"/>
        </w:rPr>
      </w:pPr>
      <w:r w:rsidRPr="005F3C24">
        <w:rPr>
          <w:b/>
          <w:w w:val="95"/>
          <w:sz w:val="40"/>
          <w:lang w:eastAsia="ja-JP"/>
        </w:rPr>
        <w:t>紹介事業終了報告書</w:t>
      </w:r>
    </w:p>
    <w:p w:rsidR="006D7B27" w:rsidRPr="008F2C75" w:rsidRDefault="006D7B27">
      <w:pPr>
        <w:pStyle w:val="a3"/>
        <w:rPr>
          <w:b/>
          <w:sz w:val="20"/>
          <w:lang w:eastAsia="ja-JP"/>
        </w:rPr>
      </w:pPr>
    </w:p>
    <w:p w:rsidR="006D7B27" w:rsidRPr="008F2C75" w:rsidRDefault="006D7B27">
      <w:pPr>
        <w:pStyle w:val="a3"/>
        <w:spacing w:before="12"/>
        <w:rPr>
          <w:b/>
          <w:sz w:val="15"/>
          <w:lang w:eastAsia="ja-JP"/>
        </w:rPr>
      </w:pPr>
    </w:p>
    <w:p w:rsidR="006D7B27" w:rsidRPr="008F2C75" w:rsidRDefault="00246B28">
      <w:pPr>
        <w:tabs>
          <w:tab w:val="left" w:pos="940"/>
          <w:tab w:val="left" w:pos="1881"/>
        </w:tabs>
        <w:spacing w:before="34"/>
        <w:ind w:right="186"/>
        <w:jc w:val="right"/>
        <w:rPr>
          <w:sz w:val="23"/>
        </w:rPr>
      </w:pPr>
      <w:r w:rsidRPr="008F2C75">
        <w:rPr>
          <w:sz w:val="23"/>
        </w:rPr>
        <w:t>年</w:t>
      </w:r>
      <w:r w:rsidRPr="008F2C75">
        <w:rPr>
          <w:sz w:val="23"/>
        </w:rPr>
        <w:tab/>
        <w:t>月</w:t>
      </w:r>
      <w:r w:rsidRPr="008F2C75">
        <w:rPr>
          <w:sz w:val="23"/>
        </w:rPr>
        <w:tab/>
        <w:t>日</w:t>
      </w:r>
    </w:p>
    <w:p w:rsidR="006D7B27" w:rsidRPr="008F2C75" w:rsidRDefault="00246B28">
      <w:pPr>
        <w:spacing w:before="16" w:line="214" w:lineRule="exact"/>
        <w:ind w:left="371"/>
        <w:rPr>
          <w:sz w:val="17"/>
        </w:rPr>
      </w:pPr>
      <w:r w:rsidRPr="008F2C75">
        <w:rPr>
          <w:sz w:val="17"/>
        </w:rPr>
        <w:t>（報告先）</w:t>
      </w:r>
    </w:p>
    <w:p w:rsidR="006D7B27" w:rsidRPr="008F2C75" w:rsidRDefault="00B351FA">
      <w:pPr>
        <w:spacing w:line="293" w:lineRule="exact"/>
        <w:ind w:left="671"/>
        <w:rPr>
          <w:sz w:val="23"/>
        </w:rPr>
      </w:pPr>
      <w:r>
        <w:rPr>
          <w:rFonts w:hint="eastAsia"/>
          <w:sz w:val="23"/>
          <w:lang w:eastAsia="ja-JP"/>
        </w:rPr>
        <w:t>横浜市</w:t>
      </w:r>
      <w:r w:rsidR="00246B28" w:rsidRPr="008F2C75">
        <w:rPr>
          <w:sz w:val="23"/>
        </w:rPr>
        <w:t>金沢区長</w:t>
      </w:r>
    </w:p>
    <w:p w:rsidR="006D7B27" w:rsidRPr="008F2C75" w:rsidRDefault="006D7B27">
      <w:pPr>
        <w:pStyle w:val="a3"/>
        <w:spacing w:before="11"/>
        <w:rPr>
          <w:sz w:val="8"/>
        </w:rPr>
      </w:pPr>
    </w:p>
    <w:p w:rsidR="006D7B27" w:rsidRPr="008F2C75" w:rsidRDefault="00246B28">
      <w:pPr>
        <w:spacing w:before="54"/>
        <w:ind w:left="1377"/>
        <w:jc w:val="center"/>
        <w:rPr>
          <w:sz w:val="17"/>
        </w:rPr>
      </w:pPr>
      <w:r w:rsidRPr="008F2C75">
        <w:rPr>
          <w:sz w:val="17"/>
        </w:rPr>
        <w:t>(派遣依頼者）</w:t>
      </w:r>
    </w:p>
    <w:p w:rsidR="006D7B27" w:rsidRPr="008F2C75" w:rsidRDefault="00246B28">
      <w:pPr>
        <w:tabs>
          <w:tab w:val="left" w:pos="5643"/>
        </w:tabs>
        <w:spacing w:before="9" w:line="271" w:lineRule="auto"/>
        <w:ind w:left="5173" w:right="3749"/>
        <w:jc w:val="center"/>
        <w:rPr>
          <w:sz w:val="23"/>
          <w:lang w:eastAsia="ja-JP"/>
        </w:rPr>
      </w:pPr>
      <w:r w:rsidRPr="008F2C75">
        <w:rPr>
          <w:sz w:val="23"/>
          <w:lang w:eastAsia="ja-JP"/>
        </w:rPr>
        <w:t>住</w:t>
      </w:r>
      <w:r w:rsidRPr="008F2C75">
        <w:rPr>
          <w:sz w:val="23"/>
          <w:lang w:eastAsia="ja-JP"/>
        </w:rPr>
        <w:tab/>
        <w:t>所  (団体名) 氏</w:t>
      </w:r>
      <w:r w:rsidRPr="008F2C75">
        <w:rPr>
          <w:sz w:val="23"/>
          <w:lang w:eastAsia="ja-JP"/>
        </w:rPr>
        <w:tab/>
        <w:t>名</w:t>
      </w:r>
    </w:p>
    <w:p w:rsidR="006D7B27" w:rsidRPr="008F2C75" w:rsidRDefault="00246B28" w:rsidP="00144059">
      <w:pPr>
        <w:tabs>
          <w:tab w:val="left" w:pos="1893"/>
        </w:tabs>
        <w:spacing w:before="9"/>
        <w:ind w:left="1423"/>
        <w:jc w:val="center"/>
        <w:rPr>
          <w:sz w:val="23"/>
          <w:lang w:eastAsia="ja-JP"/>
        </w:rPr>
      </w:pPr>
      <w:r w:rsidRPr="008F2C75">
        <w:rPr>
          <w:sz w:val="23"/>
          <w:lang w:eastAsia="ja-JP"/>
        </w:rPr>
        <w:t>電</w:t>
      </w:r>
      <w:r w:rsidRPr="008F2C75">
        <w:rPr>
          <w:sz w:val="23"/>
          <w:lang w:eastAsia="ja-JP"/>
        </w:rPr>
        <w:tab/>
        <w:t>話</w:t>
      </w:r>
    </w:p>
    <w:p w:rsidR="006D7B27" w:rsidRPr="008F2C75" w:rsidRDefault="006D7B27">
      <w:pPr>
        <w:pStyle w:val="a3"/>
        <w:spacing w:before="2"/>
        <w:rPr>
          <w:sz w:val="21"/>
          <w:lang w:eastAsia="ja-JP"/>
        </w:rPr>
      </w:pPr>
    </w:p>
    <w:p w:rsidR="006D7B27" w:rsidRPr="008F2C75" w:rsidRDefault="00246B28">
      <w:pPr>
        <w:ind w:left="435"/>
        <w:rPr>
          <w:sz w:val="23"/>
          <w:lang w:eastAsia="ja-JP"/>
        </w:rPr>
      </w:pPr>
      <w:r w:rsidRPr="008F2C75">
        <w:rPr>
          <w:sz w:val="23"/>
          <w:lang w:eastAsia="ja-JP"/>
        </w:rPr>
        <w:t>金沢区「街の先生」</w:t>
      </w:r>
      <w:r w:rsidR="00D71BE6" w:rsidRPr="008F2C75">
        <w:rPr>
          <w:rFonts w:hint="eastAsia"/>
          <w:sz w:val="23"/>
          <w:lang w:eastAsia="ja-JP"/>
        </w:rPr>
        <w:t>及び登録団体</w:t>
      </w:r>
      <w:r w:rsidRPr="008F2C75">
        <w:rPr>
          <w:sz w:val="23"/>
          <w:lang w:eastAsia="ja-JP"/>
        </w:rPr>
        <w:t>の紹介事業が終了したので報告します。</w:t>
      </w:r>
    </w:p>
    <w:p w:rsidR="006D7B27" w:rsidRPr="008F2C75" w:rsidRDefault="00144059">
      <w:pPr>
        <w:pStyle w:val="a3"/>
        <w:rPr>
          <w:lang w:eastAsia="ja-JP"/>
        </w:rPr>
      </w:pPr>
      <w:r w:rsidRPr="008F2C7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09684</wp:posOffset>
                </wp:positionH>
                <wp:positionV relativeFrom="paragraph">
                  <wp:posOffset>74740</wp:posOffset>
                </wp:positionV>
                <wp:extent cx="6105525" cy="5998191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99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49"/>
                              <w:gridCol w:w="7308"/>
                            </w:tblGrid>
                            <w:tr w:rsidR="006D7B27" w:rsidTr="0014405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2249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13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D7B27" w:rsidRDefault="00246B28" w:rsidP="00144059">
                                  <w:pPr>
                                    <w:pStyle w:val="TableParagraph"/>
                                    <w:tabs>
                                      <w:tab w:val="left" w:pos="535"/>
                                    </w:tabs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形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態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ashSmallGap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2030"/>
                                      <w:tab w:val="left" w:pos="4029"/>
                                      <w:tab w:val="left" w:pos="5558"/>
                                    </w:tabs>
                                    <w:spacing w:before="69"/>
                                    <w:ind w:left="501"/>
                                    <w:rPr>
                                      <w:sz w:val="23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8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講義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13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話し合い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8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見学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spacing w:val="33"/>
                                      <w:sz w:val="2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lang w:eastAsia="ja-JP"/>
                                    </w:rPr>
                                    <w:t>実技・実習</w:t>
                                  </w: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dashSmallGap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2265"/>
                                      <w:tab w:val="left" w:pos="6969"/>
                                    </w:tabs>
                                    <w:spacing w:before="69"/>
                                    <w:ind w:left="50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□</w:t>
                                  </w:r>
                                  <w:r>
                                    <w:rPr>
                                      <w:spacing w:val="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視聴覚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その他（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1137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059" w:rsidRPr="00144059" w:rsidRDefault="00246B28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依頼した</w:t>
                                  </w:r>
                                </w:p>
                                <w:p w:rsidR="00144059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「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街の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先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生」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の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氏</w:t>
                                  </w: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:rsidR="00144059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又は</w:t>
                                  </w:r>
                                </w:p>
                                <w:p w:rsidR="006D7B27" w:rsidRPr="00144059" w:rsidRDefault="00144059" w:rsidP="00144059">
                                  <w:pPr>
                                    <w:pStyle w:val="TableParagraph"/>
                                    <w:spacing w:line="260" w:lineRule="exact"/>
                                    <w:ind w:left="275" w:hanging="236"/>
                                    <w:jc w:val="center"/>
                                    <w:rPr>
                                      <w:sz w:val="23"/>
                                      <w:u w:val="single"/>
                                      <w:lang w:eastAsia="ja-JP"/>
                                    </w:rPr>
                                  </w:pPr>
                                  <w:r w:rsidRPr="00144059">
                                    <w:rPr>
                                      <w:rFonts w:hint="eastAsia"/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登録</w:t>
                                  </w:r>
                                  <w:r w:rsidRPr="00144059">
                                    <w:rPr>
                                      <w:b/>
                                      <w:szCs w:val="24"/>
                                      <w:u w:val="single"/>
                                      <w:lang w:eastAsia="ja-JP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D7B27" w:rsidTr="00144059">
                              <w:trPr>
                                <w:trHeight w:hRule="exact" w:val="2851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Pr="00144059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  <w:p w:rsidR="006D7B27" w:rsidRDefault="006D7B27">
                                  <w:pPr>
                                    <w:pStyle w:val="TableParagraph"/>
                                    <w:spacing w:before="3"/>
                                    <w:rPr>
                                      <w:rFonts w:ascii="ＭＳ Ｐゴシック"/>
                                      <w:lang w:eastAsia="ja-JP"/>
                                    </w:rPr>
                                  </w:pPr>
                                </w:p>
                                <w:p w:rsidR="006D7B27" w:rsidRDefault="00246B28">
                                  <w:pPr>
                                    <w:pStyle w:val="TableParagraph"/>
                                    <w:tabs>
                                      <w:tab w:val="left" w:pos="477"/>
                                    </w:tabs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内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2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対象者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246B28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参加人数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  <w:tr w:rsidR="006D7B27" w:rsidTr="00144059">
                              <w:trPr>
                                <w:trHeight w:hRule="exact" w:val="1445"/>
                              </w:trPr>
                              <w:tc>
                                <w:tcPr>
                                  <w:tcW w:w="2249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D7B27" w:rsidRDefault="006D7B27">
                                  <w:pPr>
                                    <w:pStyle w:val="TableParagraph"/>
                                    <w:rPr>
                                      <w:rFonts w:ascii="ＭＳ Ｐゴシック"/>
                                      <w:sz w:val="24"/>
                                    </w:rPr>
                                  </w:pPr>
                                </w:p>
                                <w:p w:rsidR="006D7B27" w:rsidRDefault="00246B28">
                                  <w:pPr>
                                    <w:pStyle w:val="TableParagraph"/>
                                    <w:spacing w:before="207"/>
                                    <w:ind w:left="270" w:right="27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意見・感想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:rsidR="006D7B27" w:rsidRDefault="006D7B27"/>
                              </w:tc>
                            </w:tr>
                          </w:tbl>
                          <w:p w:rsidR="006D7B27" w:rsidRDefault="006D7B2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5.9pt;width:480.75pt;height:472.3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oSrQIAAKo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49"/>
                        <w:gridCol w:w="7308"/>
                      </w:tblGrid>
                      <w:tr w:rsidR="006D7B27" w:rsidTr="00144059">
                        <w:trPr>
                          <w:trHeight w:hRule="exact" w:val="682"/>
                        </w:trPr>
                        <w:tc>
                          <w:tcPr>
                            <w:tcW w:w="2249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13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D7B27" w:rsidRDefault="00246B28" w:rsidP="00144059">
                            <w:pPr>
                              <w:pStyle w:val="TableParagraph"/>
                              <w:tabs>
                                <w:tab w:val="left" w:pos="535"/>
                              </w:tabs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形</w:t>
                            </w:r>
                            <w:r>
                              <w:rPr>
                                <w:sz w:val="23"/>
                              </w:rPr>
                              <w:tab/>
                              <w:t>態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ashSmallGap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tabs>
                                <w:tab w:val="left" w:pos="2030"/>
                                <w:tab w:val="left" w:pos="4029"/>
                                <w:tab w:val="left" w:pos="5558"/>
                              </w:tabs>
                              <w:spacing w:before="69"/>
                              <w:ind w:left="501"/>
                              <w:rPr>
                                <w:sz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spacing w:val="8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講義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13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話し合い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8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見学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ab/>
                              <w:t>□</w:t>
                            </w:r>
                            <w:r>
                              <w:rPr>
                                <w:spacing w:val="33"/>
                                <w:sz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lang w:eastAsia="ja-JP"/>
                              </w:rPr>
                              <w:t>実技・実習</w:t>
                            </w:r>
                          </w:p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dashSmallGap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tabs>
                                <w:tab w:val="left" w:pos="2265"/>
                                <w:tab w:val="left" w:pos="6969"/>
                              </w:tabs>
                              <w:spacing w:before="69"/>
                              <w:ind w:left="50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□</w:t>
                            </w:r>
                            <w:r>
                              <w:rPr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視聴覚</w:t>
                            </w:r>
                            <w:r>
                              <w:rPr>
                                <w:sz w:val="23"/>
                              </w:rPr>
                              <w:tab/>
                              <w:t>その他（</w:t>
                            </w:r>
                            <w:r>
                              <w:rPr>
                                <w:sz w:val="23"/>
                              </w:rPr>
                              <w:tab/>
                              <w:t>）</w:t>
                            </w:r>
                          </w:p>
                        </w:tc>
                      </w:tr>
                      <w:tr w:rsidR="006D7B27" w:rsidTr="00144059">
                        <w:trPr>
                          <w:trHeight w:hRule="exact" w:val="1137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059" w:rsidRPr="00144059" w:rsidRDefault="00246B28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依頼した</w:t>
                            </w:r>
                          </w:p>
                          <w:p w:rsidR="00144059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「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街の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先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生」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の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氏</w:t>
                            </w: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名</w:t>
                            </w:r>
                          </w:p>
                          <w:p w:rsidR="00144059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又は</w:t>
                            </w:r>
                          </w:p>
                          <w:p w:rsidR="006D7B27" w:rsidRPr="00144059" w:rsidRDefault="00144059" w:rsidP="00144059">
                            <w:pPr>
                              <w:pStyle w:val="TableParagraph"/>
                              <w:spacing w:line="260" w:lineRule="exact"/>
                              <w:ind w:left="275" w:hanging="236"/>
                              <w:jc w:val="center"/>
                              <w:rPr>
                                <w:sz w:val="23"/>
                                <w:u w:val="single"/>
                                <w:lang w:eastAsia="ja-JP"/>
                              </w:rPr>
                            </w:pPr>
                            <w:r w:rsidRPr="00144059">
                              <w:rPr>
                                <w:rFonts w:hint="eastAsia"/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登録</w:t>
                            </w:r>
                            <w:r w:rsidRPr="00144059">
                              <w:rPr>
                                <w:b/>
                                <w:szCs w:val="24"/>
                                <w:u w:val="single"/>
                                <w:lang w:eastAsia="ja-JP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6D7B27" w:rsidTr="00144059">
                        <w:trPr>
                          <w:trHeight w:hRule="exact" w:val="2851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Pr="00144059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  <w:lang w:eastAsia="ja-JP"/>
                              </w:rPr>
                            </w:pPr>
                          </w:p>
                          <w:p w:rsidR="006D7B27" w:rsidRDefault="006D7B27">
                            <w:pPr>
                              <w:pStyle w:val="TableParagraph"/>
                              <w:spacing w:before="3"/>
                              <w:rPr>
                                <w:rFonts w:ascii="ＭＳ Ｐゴシック"/>
                                <w:lang w:eastAsia="ja-JP"/>
                              </w:rPr>
                            </w:pPr>
                          </w:p>
                          <w:p w:rsidR="006D7B27" w:rsidRDefault="00246B28">
                            <w:pPr>
                              <w:pStyle w:val="TableParagraph"/>
                              <w:tabs>
                                <w:tab w:val="left" w:pos="477"/>
                              </w:tabs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内</w:t>
                            </w:r>
                            <w:r>
                              <w:rPr>
                                <w:sz w:val="23"/>
                              </w:rPr>
                              <w:tab/>
                              <w:t>容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30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2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対象者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5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246B28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参加人数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  <w:tr w:rsidR="006D7B27" w:rsidTr="00144059">
                        <w:trPr>
                          <w:trHeight w:hRule="exact" w:val="1445"/>
                        </w:trPr>
                        <w:tc>
                          <w:tcPr>
                            <w:tcW w:w="2249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6D7B27" w:rsidRDefault="006D7B27">
                            <w:pPr>
                              <w:pStyle w:val="TableParagraph"/>
                              <w:rPr>
                                <w:rFonts w:ascii="ＭＳ Ｐゴシック"/>
                                <w:sz w:val="24"/>
                              </w:rPr>
                            </w:pPr>
                          </w:p>
                          <w:p w:rsidR="006D7B27" w:rsidRDefault="00246B28">
                            <w:pPr>
                              <w:pStyle w:val="TableParagraph"/>
                              <w:spacing w:before="207"/>
                              <w:ind w:left="270" w:right="27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意見・感想</w:t>
                            </w:r>
                          </w:p>
                        </w:tc>
                        <w:tc>
                          <w:tcPr>
                            <w:tcW w:w="7308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:rsidR="006D7B27" w:rsidRDefault="006D7B27"/>
                        </w:tc>
                      </w:tr>
                    </w:tbl>
                    <w:p w:rsidR="006D7B27" w:rsidRDefault="006D7B2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rPr>
          <w:lang w:eastAsia="ja-JP"/>
        </w:rPr>
      </w:pPr>
    </w:p>
    <w:p w:rsidR="006D7B27" w:rsidRPr="008F2C75" w:rsidRDefault="006D7B27">
      <w:pPr>
        <w:pStyle w:val="a3"/>
        <w:spacing w:before="9"/>
        <w:rPr>
          <w:lang w:eastAsia="ja-JP"/>
        </w:rPr>
      </w:pPr>
    </w:p>
    <w:p w:rsidR="00144059" w:rsidRPr="008F2C75" w:rsidRDefault="00144059">
      <w:pPr>
        <w:pStyle w:val="a3"/>
        <w:spacing w:before="9"/>
        <w:rPr>
          <w:lang w:eastAsia="ja-JP"/>
        </w:rPr>
      </w:pPr>
    </w:p>
    <w:p w:rsidR="00244D1B" w:rsidRPr="008F2C75" w:rsidRDefault="00244D1B">
      <w:pPr>
        <w:ind w:left="195"/>
        <w:rPr>
          <w:rFonts w:ascii="ＭＳ Ｐゴシック" w:eastAsia="ＭＳ Ｐゴシック" w:hAnsi="ＭＳ Ｐゴシック"/>
          <w:w w:val="105"/>
          <w:sz w:val="19"/>
          <w:lang w:eastAsia="ja-JP"/>
        </w:rPr>
      </w:pPr>
    </w:p>
    <w:p w:rsidR="006D7B27" w:rsidRPr="008F2C75" w:rsidRDefault="00246B28">
      <w:pPr>
        <w:ind w:left="195"/>
        <w:rPr>
          <w:rFonts w:ascii="ＭＳ Ｐゴシック" w:eastAsia="ＭＳ Ｐゴシック" w:hAnsi="ＭＳ Ｐゴシック"/>
          <w:sz w:val="19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 実施後２週間以内に提出してください。</w:t>
      </w:r>
    </w:p>
    <w:p w:rsidR="00213C45" w:rsidRPr="008F2C75" w:rsidRDefault="00246B28" w:rsidP="00213C45">
      <w:pPr>
        <w:spacing w:line="242" w:lineRule="exact"/>
        <w:ind w:firstLineChars="100" w:firstLine="199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</w:t>
      </w:r>
      <w:r w:rsidR="00213C45"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 xml:space="preserve"> </w:t>
      </w:r>
      <w:r w:rsidR="00D71BE6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本申請書に記載の情報は、街の先生紹介事業及び</w:t>
      </w:r>
      <w:r w:rsidR="00213C45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金沢区市民活動・生涯学習団体登録事業</w:t>
      </w:r>
      <w:r w:rsidR="00D71BE6"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にのみ使用しま</w:t>
      </w:r>
    </w:p>
    <w:p w:rsidR="00D71BE6" w:rsidRPr="008F2C75" w:rsidRDefault="00D71BE6" w:rsidP="00213C45">
      <w:pPr>
        <w:spacing w:line="242" w:lineRule="exact"/>
        <w:ind w:firstLineChars="250" w:firstLine="500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す。</w:t>
      </w:r>
    </w:p>
    <w:p w:rsidR="0042198A" w:rsidRPr="008F2C75" w:rsidRDefault="0042198A" w:rsidP="000E3453">
      <w:pPr>
        <w:spacing w:before="16"/>
        <w:rPr>
          <w:rFonts w:ascii="ＭＳ Ｐゴシック" w:eastAsia="ＭＳ Ｐゴシック" w:hAnsi="ＭＳ Ｐゴシック" w:hint="eastAsia"/>
          <w:sz w:val="19"/>
          <w:lang w:eastAsia="ja-JP"/>
        </w:rPr>
      </w:pPr>
      <w:bookmarkStart w:id="0" w:name="案２－１街の先生様式２"/>
      <w:bookmarkStart w:id="1" w:name="_GoBack"/>
      <w:bookmarkEnd w:id="0"/>
      <w:bookmarkEnd w:id="1"/>
    </w:p>
    <w:sectPr w:rsidR="0042198A" w:rsidRPr="008F2C75" w:rsidSect="00BB7D79">
      <w:pgSz w:w="11910" w:h="16840"/>
      <w:pgMar w:top="680" w:right="10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12" w:rsidRDefault="00283E12" w:rsidP="00283E12">
      <w:r>
        <w:separator/>
      </w:r>
    </w:p>
  </w:endnote>
  <w:endnote w:type="continuationSeparator" w:id="0">
    <w:p w:rsidR="00283E12" w:rsidRDefault="00283E12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12" w:rsidRDefault="00283E12" w:rsidP="00283E12">
      <w:r>
        <w:separator/>
      </w:r>
    </w:p>
  </w:footnote>
  <w:footnote w:type="continuationSeparator" w:id="0">
    <w:p w:rsidR="00283E12" w:rsidRDefault="00283E12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077C5D"/>
    <w:rsid w:val="000E3453"/>
    <w:rsid w:val="00144059"/>
    <w:rsid w:val="001664FC"/>
    <w:rsid w:val="001B5A0F"/>
    <w:rsid w:val="001C2C61"/>
    <w:rsid w:val="00213C45"/>
    <w:rsid w:val="00244D1B"/>
    <w:rsid w:val="00246B28"/>
    <w:rsid w:val="00283E12"/>
    <w:rsid w:val="002E06AF"/>
    <w:rsid w:val="002F6ED5"/>
    <w:rsid w:val="003A4CC3"/>
    <w:rsid w:val="0042198A"/>
    <w:rsid w:val="00481A98"/>
    <w:rsid w:val="00537CC0"/>
    <w:rsid w:val="005F3C24"/>
    <w:rsid w:val="00660E80"/>
    <w:rsid w:val="00693282"/>
    <w:rsid w:val="006D7B27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DF4416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510C-FF62-4860-AB61-A20A9C6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石若 聡子</cp:lastModifiedBy>
  <cp:revision>2</cp:revision>
  <cp:lastPrinted>2018-06-27T06:38:00Z</cp:lastPrinted>
  <dcterms:created xsi:type="dcterms:W3CDTF">2021-12-02T03:32:00Z</dcterms:created>
  <dcterms:modified xsi:type="dcterms:W3CDTF">2021-12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